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3B" w:rsidRDefault="00FA2359" w:rsidP="0070353B">
      <w:pPr>
        <w:jc w:val="right"/>
        <w:rPr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-608965</wp:posOffset>
            </wp:positionV>
            <wp:extent cx="2379345" cy="827405"/>
            <wp:effectExtent l="19050" t="0" r="1905" b="0"/>
            <wp:wrapTight wrapText="bothSides">
              <wp:wrapPolygon edited="0">
                <wp:start x="-173" y="0"/>
                <wp:lineTo x="-173" y="20887"/>
                <wp:lineTo x="21617" y="20887"/>
                <wp:lineTo x="21617" y="0"/>
                <wp:lineTo x="-173" y="0"/>
              </wp:wrapPolygon>
            </wp:wrapTight>
            <wp:docPr id="3" name="Εικόνα 2" descr="____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_____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53B" w:rsidRPr="00252674" w:rsidRDefault="0070353B" w:rsidP="0070353B">
      <w:pPr>
        <w:spacing w:after="0" w:line="240" w:lineRule="auto"/>
        <w:ind w:left="-284"/>
        <w:jc w:val="center"/>
        <w:rPr>
          <w:b/>
          <w:sz w:val="26"/>
          <w:szCs w:val="26"/>
        </w:rPr>
      </w:pPr>
      <w:r w:rsidRPr="00252674">
        <w:rPr>
          <w:b/>
          <w:sz w:val="26"/>
          <w:szCs w:val="26"/>
        </w:rPr>
        <w:t>Στοιχεία αποφοίτου του Ελληνοβρετανικού</w:t>
      </w:r>
    </w:p>
    <w:p w:rsidR="0070353B" w:rsidRDefault="0070353B" w:rsidP="0070353B">
      <w:pPr>
        <w:spacing w:after="0" w:line="240" w:lineRule="auto"/>
        <w:jc w:val="right"/>
      </w:pPr>
    </w:p>
    <w:tbl>
      <w:tblPr>
        <w:tblW w:w="8931" w:type="dxa"/>
        <w:tblInd w:w="-318" w:type="dxa"/>
        <w:tblLook w:val="04A0"/>
      </w:tblPr>
      <w:tblGrid>
        <w:gridCol w:w="1843"/>
        <w:gridCol w:w="2692"/>
        <w:gridCol w:w="286"/>
        <w:gridCol w:w="567"/>
        <w:gridCol w:w="55"/>
        <w:gridCol w:w="1079"/>
        <w:gridCol w:w="1984"/>
        <w:gridCol w:w="425"/>
      </w:tblGrid>
      <w:tr w:rsidR="00F8284A" w:rsidRPr="007507DC" w:rsidTr="00F8284A">
        <w:trPr>
          <w:trHeight w:val="176"/>
        </w:trPr>
        <w:tc>
          <w:tcPr>
            <w:tcW w:w="1843" w:type="dxa"/>
            <w:vMerge w:val="restart"/>
            <w:vAlign w:val="center"/>
          </w:tcPr>
          <w:p w:rsidR="00F8284A" w:rsidRPr="003440F8" w:rsidRDefault="00F8284A" w:rsidP="00F8284A">
            <w:pPr>
              <w:spacing w:after="0" w:line="240" w:lineRule="auto"/>
              <w:rPr>
                <w:b/>
              </w:rPr>
            </w:pPr>
            <w:r w:rsidRPr="007507DC">
              <w:rPr>
                <w:b/>
              </w:rPr>
              <w:t>ΟΝΟΜΑ</w:t>
            </w:r>
            <w:r w:rsidRPr="003440F8">
              <w:rPr>
                <w:b/>
              </w:rPr>
              <w:t>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4A" w:rsidRPr="00F8284A" w:rsidRDefault="00F8284A" w:rsidP="00F828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8284A">
              <w:rPr>
                <w:b/>
                <w:sz w:val="16"/>
                <w:szCs w:val="16"/>
              </w:rPr>
              <w:t>Ελληνικά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84A" w:rsidRPr="00F8284A" w:rsidRDefault="00F8284A" w:rsidP="00F828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8284A">
              <w:rPr>
                <w:b/>
                <w:sz w:val="16"/>
                <w:szCs w:val="16"/>
              </w:rPr>
              <w:t>Λατινικά</w:t>
            </w:r>
          </w:p>
        </w:tc>
      </w:tr>
      <w:tr w:rsidR="00F8284A" w:rsidRPr="007507DC" w:rsidTr="00F8284A">
        <w:trPr>
          <w:trHeight w:val="255"/>
        </w:trPr>
        <w:tc>
          <w:tcPr>
            <w:tcW w:w="1843" w:type="dxa"/>
            <w:vMerge/>
          </w:tcPr>
          <w:p w:rsidR="00F8284A" w:rsidRPr="007507DC" w:rsidRDefault="00F8284A" w:rsidP="0070353B">
            <w:pPr>
              <w:spacing w:after="0" w:line="240" w:lineRule="auto"/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4A" w:rsidRPr="003440F8" w:rsidRDefault="00F8284A" w:rsidP="0070353B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84A" w:rsidRPr="003440F8" w:rsidRDefault="00F8284A" w:rsidP="0070353B">
            <w:pPr>
              <w:spacing w:before="120" w:after="0" w:line="240" w:lineRule="auto"/>
              <w:rPr>
                <w:b/>
              </w:rPr>
            </w:pPr>
          </w:p>
        </w:tc>
      </w:tr>
      <w:tr w:rsidR="00F8284A" w:rsidRPr="007507DC" w:rsidTr="00F8284A">
        <w:trPr>
          <w:trHeight w:val="372"/>
        </w:trPr>
        <w:tc>
          <w:tcPr>
            <w:tcW w:w="1843" w:type="dxa"/>
          </w:tcPr>
          <w:p w:rsidR="00F8284A" w:rsidRPr="003440F8" w:rsidRDefault="00F8284A" w:rsidP="0070353B">
            <w:pPr>
              <w:spacing w:before="120" w:after="0" w:line="240" w:lineRule="auto"/>
              <w:rPr>
                <w:b/>
              </w:rPr>
            </w:pPr>
            <w:r w:rsidRPr="007507DC">
              <w:rPr>
                <w:b/>
              </w:rPr>
              <w:t>ΕΠΩΝΥΜΟ</w:t>
            </w:r>
            <w:r w:rsidRPr="003440F8">
              <w:rPr>
                <w:b/>
              </w:rPr>
              <w:t>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4A" w:rsidRPr="0067668B" w:rsidRDefault="00F8284A" w:rsidP="0070353B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84A" w:rsidRPr="0067668B" w:rsidRDefault="00F8284A" w:rsidP="0070353B">
            <w:pPr>
              <w:spacing w:before="120" w:after="0" w:line="240" w:lineRule="auto"/>
              <w:rPr>
                <w:b/>
              </w:rPr>
            </w:pPr>
          </w:p>
        </w:tc>
      </w:tr>
      <w:tr w:rsidR="0070353B" w:rsidRPr="007507DC" w:rsidTr="0070353B">
        <w:trPr>
          <w:trHeight w:val="372"/>
        </w:trPr>
        <w:tc>
          <w:tcPr>
            <w:tcW w:w="1843" w:type="dxa"/>
          </w:tcPr>
          <w:p w:rsidR="0070353B" w:rsidRPr="003440F8" w:rsidRDefault="0070353B" w:rsidP="0070353B">
            <w:pPr>
              <w:spacing w:before="120" w:after="0" w:line="240" w:lineRule="auto"/>
              <w:rPr>
                <w:b/>
              </w:rPr>
            </w:pPr>
            <w:r w:rsidRPr="007507DC">
              <w:rPr>
                <w:b/>
              </w:rPr>
              <w:t>ΕΤΟΣ ΕΓΓΡΑΦΗΣ</w:t>
            </w:r>
            <w:r w:rsidRPr="003440F8">
              <w:rPr>
                <w:b/>
              </w:rPr>
              <w:t>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53B" w:rsidRPr="0067668B" w:rsidRDefault="0070353B" w:rsidP="0070353B">
            <w:pPr>
              <w:spacing w:before="120" w:after="0" w:line="240" w:lineRule="auto"/>
              <w:rPr>
                <w:b/>
              </w:rPr>
            </w:pPr>
          </w:p>
        </w:tc>
      </w:tr>
      <w:tr w:rsidR="0070353B" w:rsidRPr="007507DC" w:rsidTr="0070353B">
        <w:trPr>
          <w:trHeight w:val="372"/>
        </w:trPr>
        <w:tc>
          <w:tcPr>
            <w:tcW w:w="1843" w:type="dxa"/>
          </w:tcPr>
          <w:p w:rsidR="0070353B" w:rsidRPr="007507DC" w:rsidRDefault="0070353B" w:rsidP="0070353B">
            <w:pPr>
              <w:spacing w:before="120" w:after="0" w:line="240" w:lineRule="auto"/>
              <w:rPr>
                <w:b/>
                <w:lang w:val="en-US"/>
              </w:rPr>
            </w:pPr>
            <w:r w:rsidRPr="007507DC">
              <w:rPr>
                <w:b/>
              </w:rPr>
              <w:t>ΕΤΟΣ ΑΠΟΦΟΙΤ</w:t>
            </w:r>
            <w:r>
              <w:rPr>
                <w:b/>
              </w:rPr>
              <w:t>.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53B" w:rsidRPr="0067668B" w:rsidRDefault="0070353B" w:rsidP="0070353B">
            <w:pPr>
              <w:spacing w:before="120" w:after="0" w:line="240" w:lineRule="auto"/>
              <w:rPr>
                <w:b/>
              </w:rPr>
            </w:pPr>
          </w:p>
        </w:tc>
      </w:tr>
      <w:tr w:rsidR="0070353B" w:rsidRPr="007507DC" w:rsidTr="00F8284A">
        <w:trPr>
          <w:trHeight w:val="357"/>
        </w:trPr>
        <w:tc>
          <w:tcPr>
            <w:tcW w:w="1843" w:type="dxa"/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  <w:r w:rsidRPr="007507DC">
              <w:rPr>
                <w:b/>
              </w:rPr>
              <w:t>ΕΙΔΟΣ ΣΠΟΥΔΩΝ: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after="0" w:line="240" w:lineRule="auto"/>
              <w:rPr>
                <w:b/>
                <w:lang w:val="en-US"/>
              </w:rPr>
            </w:pPr>
            <w:r w:rsidRPr="007507DC">
              <w:rPr>
                <w:b/>
              </w:rPr>
              <w:t>Προπτυχιακ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3B" w:rsidRPr="0050300E" w:rsidRDefault="0070353B" w:rsidP="0070353B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after="0" w:line="240" w:lineRule="auto"/>
              <w:rPr>
                <w:b/>
                <w:lang w:val="en-US"/>
              </w:rPr>
            </w:pPr>
            <w:r w:rsidRPr="007507DC">
              <w:rPr>
                <w:b/>
              </w:rPr>
              <w:t>Μεταπτυχιακ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70353B" w:rsidRPr="00504E5D" w:rsidTr="0070353B">
        <w:trPr>
          <w:trHeight w:val="259"/>
        </w:trPr>
        <w:tc>
          <w:tcPr>
            <w:tcW w:w="1843" w:type="dxa"/>
            <w:vMerge w:val="restart"/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  <w:r w:rsidRPr="007507DC">
              <w:rPr>
                <w:b/>
              </w:rPr>
              <w:t>ΠΛΗΡΗΣ ΤΙΤΛΟΣ ΣΠΟΥΔΩΝ</w:t>
            </w:r>
            <w:r w:rsidRPr="007507DC">
              <w:rPr>
                <w:b/>
                <w:lang w:val="en-US"/>
              </w:rPr>
              <w:t xml:space="preserve">: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70353B" w:rsidRPr="00504E5D" w:rsidTr="0070353B">
        <w:trPr>
          <w:trHeight w:val="266"/>
        </w:trPr>
        <w:tc>
          <w:tcPr>
            <w:tcW w:w="1843" w:type="dxa"/>
            <w:vMerge/>
          </w:tcPr>
          <w:p w:rsidR="0070353B" w:rsidRPr="0067668B" w:rsidRDefault="0070353B" w:rsidP="0070353B">
            <w:pPr>
              <w:spacing w:before="120" w:after="0" w:line="240" w:lineRule="auto"/>
              <w:rPr>
                <w:b/>
                <w:lang w:val="en-US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70353B" w:rsidRPr="007507DC" w:rsidTr="0070353B">
        <w:trPr>
          <w:trHeight w:val="383"/>
        </w:trPr>
        <w:tc>
          <w:tcPr>
            <w:tcW w:w="1843" w:type="dxa"/>
          </w:tcPr>
          <w:p w:rsidR="0070353B" w:rsidRPr="007507DC" w:rsidRDefault="0070353B" w:rsidP="0070353B">
            <w:pPr>
              <w:spacing w:before="120" w:after="0" w:line="240" w:lineRule="auto"/>
              <w:rPr>
                <w:b/>
                <w:lang w:val="en-US"/>
              </w:rPr>
            </w:pPr>
            <w:r w:rsidRPr="007507DC">
              <w:rPr>
                <w:b/>
              </w:rPr>
              <w:t>ΚΑΤΕΥΘΥΝΣΗ</w:t>
            </w:r>
            <w:r w:rsidRPr="007507DC">
              <w:rPr>
                <w:b/>
                <w:lang w:val="en-US"/>
              </w:rPr>
              <w:t>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70353B" w:rsidRPr="007507DC" w:rsidTr="0070353B">
        <w:trPr>
          <w:trHeight w:val="383"/>
        </w:trPr>
        <w:tc>
          <w:tcPr>
            <w:tcW w:w="1843" w:type="dxa"/>
            <w:vMerge w:val="restart"/>
          </w:tcPr>
          <w:p w:rsidR="0070353B" w:rsidRDefault="0070353B" w:rsidP="0070353B">
            <w:pPr>
              <w:spacing w:before="120" w:after="0" w:line="240" w:lineRule="auto"/>
              <w:rPr>
                <w:b/>
                <w:lang w:val="en-US"/>
              </w:rPr>
            </w:pPr>
            <w:r w:rsidRPr="007507DC">
              <w:rPr>
                <w:b/>
              </w:rPr>
              <w:t>ΔΙΕΥΘΥΝΣΗ:</w:t>
            </w:r>
          </w:p>
          <w:p w:rsidR="00FC3ABB" w:rsidRPr="00FC3ABB" w:rsidRDefault="00FC3ABB" w:rsidP="0070353B">
            <w:pPr>
              <w:spacing w:before="120"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Email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before="120" w:after="0" w:line="240" w:lineRule="auto"/>
              <w:rPr>
                <w:b/>
              </w:rPr>
            </w:pPr>
          </w:p>
        </w:tc>
      </w:tr>
      <w:tr w:rsidR="0070353B" w:rsidRPr="007507DC" w:rsidTr="0070353B">
        <w:trPr>
          <w:trHeight w:val="320"/>
        </w:trPr>
        <w:tc>
          <w:tcPr>
            <w:tcW w:w="1843" w:type="dxa"/>
            <w:vMerge/>
          </w:tcPr>
          <w:p w:rsidR="0070353B" w:rsidRPr="007507DC" w:rsidRDefault="0070353B" w:rsidP="0070353B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  <w:vAlign w:val="center"/>
          </w:tcPr>
          <w:p w:rsidR="0070353B" w:rsidRPr="00017BB9" w:rsidRDefault="0070353B" w:rsidP="0070353B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70353B" w:rsidRPr="007507DC" w:rsidTr="0070353B">
        <w:trPr>
          <w:trHeight w:val="374"/>
        </w:trPr>
        <w:tc>
          <w:tcPr>
            <w:tcW w:w="1843" w:type="dxa"/>
            <w:vMerge w:val="restart"/>
          </w:tcPr>
          <w:p w:rsidR="0070353B" w:rsidRPr="007507DC" w:rsidRDefault="0070353B" w:rsidP="0070353B">
            <w:pPr>
              <w:spacing w:before="120" w:after="0" w:line="240" w:lineRule="auto"/>
              <w:rPr>
                <w:b/>
              </w:rPr>
            </w:pPr>
            <w:r w:rsidRPr="007507DC">
              <w:rPr>
                <w:b/>
              </w:rPr>
              <w:t>ΤΗΛΕΦΩΝΑ ΕΠΙΚΟΙΝΩΝΙΑΣ</w:t>
            </w:r>
            <w:r>
              <w:rPr>
                <w:b/>
              </w:rPr>
              <w:t>:</w:t>
            </w:r>
            <w:r w:rsidRPr="007507DC">
              <w:rPr>
                <w:b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before="120" w:after="0" w:line="240" w:lineRule="auto"/>
              <w:jc w:val="center"/>
              <w:rPr>
                <w:b/>
              </w:rPr>
            </w:pPr>
            <w:r w:rsidRPr="007507DC">
              <w:rPr>
                <w:b/>
              </w:rPr>
              <w:t>ΣΤΑΘΕΡΟ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before="120" w:after="0" w:line="240" w:lineRule="auto"/>
              <w:jc w:val="center"/>
              <w:rPr>
                <w:b/>
              </w:rPr>
            </w:pPr>
            <w:r w:rsidRPr="007507DC">
              <w:rPr>
                <w:b/>
              </w:rPr>
              <w:t>ΚΙΝΗΤΟ</w:t>
            </w:r>
          </w:p>
        </w:tc>
      </w:tr>
      <w:tr w:rsidR="0070353B" w:rsidRPr="007507DC" w:rsidTr="00F8284A">
        <w:trPr>
          <w:trHeight w:val="255"/>
        </w:trPr>
        <w:tc>
          <w:tcPr>
            <w:tcW w:w="1843" w:type="dxa"/>
            <w:vMerge/>
          </w:tcPr>
          <w:p w:rsidR="0070353B" w:rsidRPr="007507DC" w:rsidRDefault="0070353B" w:rsidP="0070353B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3B" w:rsidRPr="0067668B" w:rsidRDefault="0070353B" w:rsidP="0070353B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53B" w:rsidRPr="0067668B" w:rsidRDefault="0070353B" w:rsidP="0070353B">
            <w:pPr>
              <w:spacing w:before="120" w:after="0" w:line="240" w:lineRule="auto"/>
              <w:rPr>
                <w:b/>
              </w:rPr>
            </w:pPr>
          </w:p>
        </w:tc>
      </w:tr>
      <w:tr w:rsidR="0070353B" w:rsidRPr="007507DC" w:rsidTr="0070353B">
        <w:trPr>
          <w:trHeight w:val="215"/>
        </w:trPr>
        <w:tc>
          <w:tcPr>
            <w:tcW w:w="1843" w:type="dxa"/>
          </w:tcPr>
          <w:p w:rsidR="0070353B" w:rsidRPr="007507DC" w:rsidRDefault="0070353B" w:rsidP="0070353B">
            <w:pPr>
              <w:spacing w:before="120" w:after="0" w:line="240" w:lineRule="auto"/>
              <w:rPr>
                <w:b/>
              </w:rPr>
            </w:pPr>
            <w:r w:rsidRPr="007507DC">
              <w:rPr>
                <w:b/>
              </w:rPr>
              <w:t>ΑΦΜ: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53B" w:rsidRPr="0067668B" w:rsidRDefault="0070353B" w:rsidP="0067668B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1987" w:type="dxa"/>
            <w:gridSpan w:val="4"/>
          </w:tcPr>
          <w:p w:rsidR="0070353B" w:rsidRPr="00E451C8" w:rsidRDefault="0070353B" w:rsidP="0070353B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 w:rsidRPr="00E451C8">
              <w:rPr>
                <w:b/>
                <w:sz w:val="18"/>
                <w:szCs w:val="18"/>
              </w:rPr>
              <w:t>Ημερομηνία γέννηση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353B" w:rsidRPr="0067668B" w:rsidRDefault="0070353B" w:rsidP="0070353B">
            <w:pPr>
              <w:spacing w:before="120"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70353B" w:rsidRPr="00C20DA1" w:rsidRDefault="0070353B" w:rsidP="0070353B">
      <w:pPr>
        <w:rPr>
          <w:b/>
          <w:sz w:val="10"/>
          <w:szCs w:val="10"/>
        </w:rPr>
      </w:pPr>
    </w:p>
    <w:p w:rsidR="0070353B" w:rsidRDefault="0070353B" w:rsidP="007D40E0">
      <w:pPr>
        <w:spacing w:after="0"/>
        <w:jc w:val="center"/>
        <w:rPr>
          <w:b/>
          <w:sz w:val="28"/>
          <w:szCs w:val="28"/>
        </w:rPr>
      </w:pPr>
      <w:r w:rsidRPr="00C93393">
        <w:rPr>
          <w:b/>
          <w:sz w:val="28"/>
          <w:szCs w:val="28"/>
        </w:rPr>
        <w:t>ΑΙΤΗΣΗ</w:t>
      </w:r>
    </w:p>
    <w:p w:rsidR="0070353B" w:rsidRDefault="0070353B" w:rsidP="007D40E0">
      <w:pPr>
        <w:spacing w:after="0"/>
      </w:pPr>
      <w:r>
        <w:t xml:space="preserve">Παρακαλώ όπως μου αποστείλετε με </w:t>
      </w:r>
      <w:r>
        <w:rPr>
          <w:lang w:val="en-US"/>
        </w:rPr>
        <w:t>courier</w:t>
      </w:r>
      <w:r w:rsidRPr="00252674">
        <w:t xml:space="preserve"> </w:t>
      </w:r>
      <w:r>
        <w:t xml:space="preserve">με δική μου χρέωση τα έγγραφα που ζήτησα: </w:t>
      </w:r>
    </w:p>
    <w:p w:rsidR="0070353B" w:rsidRPr="007D40E0" w:rsidRDefault="0070353B" w:rsidP="007D40E0">
      <w:pPr>
        <w:spacing w:after="0"/>
        <w:ind w:firstLine="360"/>
        <w:rPr>
          <w:sz w:val="10"/>
          <w:szCs w:val="10"/>
        </w:rPr>
      </w:pPr>
    </w:p>
    <w:p w:rsidR="0070353B" w:rsidRDefault="0070353B" w:rsidP="0070353B">
      <w:pPr>
        <w:pStyle w:val="a3"/>
        <w:numPr>
          <w:ilvl w:val="0"/>
          <w:numId w:val="1"/>
        </w:numPr>
        <w:rPr>
          <w:b/>
        </w:rPr>
      </w:pPr>
      <w:r w:rsidRPr="00E46F98">
        <w:rPr>
          <w:b/>
        </w:rPr>
        <w:t xml:space="preserve">Βεβαίωση σπουδών </w:t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26"/>
        <w:gridCol w:w="3685"/>
      </w:tblGrid>
      <w:tr w:rsidR="0070353B" w:rsidRPr="007507DC" w:rsidTr="0070353B">
        <w:trPr>
          <w:trHeight w:val="33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after="0" w:line="240" w:lineRule="auto"/>
            </w:pPr>
            <w:r w:rsidRPr="007507DC">
              <w:t xml:space="preserve">Από Ελληνοβρετανικό Κολλέγιο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0353B" w:rsidRPr="00DE5893" w:rsidRDefault="0070353B" w:rsidP="007035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Χρέωση 25€</w:t>
            </w:r>
          </w:p>
        </w:tc>
      </w:tr>
      <w:tr w:rsidR="0070353B" w:rsidRPr="007507DC" w:rsidTr="0070353B">
        <w:trPr>
          <w:trHeight w:val="33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after="0" w:line="240" w:lineRule="auto"/>
            </w:pPr>
            <w:r w:rsidRPr="007507DC">
              <w:t xml:space="preserve">Από </w:t>
            </w:r>
            <w:r w:rsidRPr="007507DC">
              <w:rPr>
                <w:lang w:val="en-US"/>
              </w:rPr>
              <w:t>University of</w:t>
            </w:r>
            <w:r w:rsidRPr="007507DC">
              <w:t xml:space="preserve"> </w:t>
            </w:r>
            <w:r w:rsidRPr="007507DC">
              <w:rPr>
                <w:lang w:val="en-US"/>
              </w:rPr>
              <w:t xml:space="preserve">Wales </w:t>
            </w:r>
            <w:r w:rsidRPr="007507DC"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Χρέωση 50€</w:t>
            </w:r>
          </w:p>
        </w:tc>
      </w:tr>
      <w:tr w:rsidR="0070353B" w:rsidRPr="00D91A09" w:rsidTr="0070353B">
        <w:trPr>
          <w:trHeight w:val="33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after="0" w:line="240" w:lineRule="auto"/>
            </w:pPr>
            <w:r w:rsidRPr="007507DC">
              <w:t xml:space="preserve">Από </w:t>
            </w:r>
            <w:r w:rsidRPr="007507DC">
              <w:rPr>
                <w:lang w:val="en-US"/>
              </w:rPr>
              <w:t>University of</w:t>
            </w:r>
            <w:r w:rsidRPr="007507DC">
              <w:t xml:space="preserve"> </w:t>
            </w:r>
            <w:r w:rsidRPr="007507DC">
              <w:rPr>
                <w:lang w:val="en-US"/>
              </w:rPr>
              <w:t xml:space="preserve">Glyndwr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0353B" w:rsidRPr="00DE5893" w:rsidRDefault="0070353B" w:rsidP="0070353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ease refer to </w:t>
            </w:r>
            <w:hyperlink r:id="rId7" w:history="1">
              <w:r w:rsidRPr="00911C88">
                <w:rPr>
                  <w:rStyle w:val="-"/>
                  <w:b/>
                  <w:lang w:val="en-US"/>
                </w:rPr>
                <w:t>t.cox@glyndwr.ac.uk</w:t>
              </w:r>
            </w:hyperlink>
            <w:r>
              <w:rPr>
                <w:b/>
                <w:lang w:val="en-US"/>
              </w:rPr>
              <w:t xml:space="preserve"> or </w:t>
            </w:r>
            <w:hyperlink r:id="rId8" w:tooltip="mailto:certificates@glyndwr.ac.uk" w:history="1">
              <w:r w:rsidRPr="00E427A6">
                <w:rPr>
                  <w:rStyle w:val="-"/>
                  <w:rFonts w:ascii="Arial" w:hAnsi="Arial" w:cs="Arial"/>
                  <w:b/>
                  <w:sz w:val="20"/>
                  <w:szCs w:val="20"/>
                  <w:lang w:val="en-GB"/>
                </w:rPr>
                <w:t>certificates@glyndwr.ac.uk</w:t>
              </w:r>
            </w:hyperlink>
          </w:p>
        </w:tc>
      </w:tr>
    </w:tbl>
    <w:p w:rsidR="0070353B" w:rsidRPr="007D40E0" w:rsidRDefault="0070353B" w:rsidP="0070353B">
      <w:pPr>
        <w:pStyle w:val="a3"/>
        <w:ind w:left="1440"/>
        <w:rPr>
          <w:sz w:val="16"/>
          <w:szCs w:val="16"/>
          <w:lang w:val="en-US"/>
        </w:rPr>
      </w:pPr>
    </w:p>
    <w:p w:rsidR="0070353B" w:rsidRDefault="0070353B" w:rsidP="0070353B">
      <w:pPr>
        <w:pStyle w:val="a3"/>
        <w:numPr>
          <w:ilvl w:val="0"/>
          <w:numId w:val="1"/>
        </w:numPr>
        <w:rPr>
          <w:b/>
        </w:rPr>
      </w:pPr>
      <w:r w:rsidRPr="00E46F98">
        <w:rPr>
          <w:b/>
        </w:rPr>
        <w:t>Βεβαίωση ολοκλήρωσης</w:t>
      </w:r>
      <w:r w:rsidR="00477156">
        <w:rPr>
          <w:b/>
        </w:rPr>
        <w:t xml:space="preserve"> - ΕΧΙΤ</w:t>
      </w:r>
      <w:r w:rsidR="00477156">
        <w:rPr>
          <w:b/>
          <w:lang w:val="en-US"/>
        </w:rPr>
        <w:t xml:space="preserve"> AWARD</w:t>
      </w:r>
      <w:r>
        <w:rPr>
          <w:b/>
        </w:rPr>
        <w:t>:</w:t>
      </w:r>
      <w:r w:rsidRPr="00E46F98">
        <w:rPr>
          <w:b/>
        </w:rPr>
        <w:t xml:space="preserve"> </w:t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26"/>
        <w:gridCol w:w="3685"/>
      </w:tblGrid>
      <w:tr w:rsidR="0070353B" w:rsidRPr="007507DC" w:rsidTr="0070353B">
        <w:trPr>
          <w:trHeight w:val="33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after="0" w:line="240" w:lineRule="auto"/>
            </w:pPr>
            <w:r w:rsidRPr="007507DC">
              <w:t xml:space="preserve">Από Ελληνοβρετανικό Κολλέγιο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0353B" w:rsidRPr="00DE5893" w:rsidRDefault="0070353B" w:rsidP="007035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Χρέωση 25€</w:t>
            </w:r>
          </w:p>
        </w:tc>
      </w:tr>
      <w:tr w:rsidR="0070353B" w:rsidRPr="007507DC" w:rsidTr="0070353B">
        <w:trPr>
          <w:trHeight w:val="33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after="0" w:line="240" w:lineRule="auto"/>
            </w:pPr>
            <w:r w:rsidRPr="007507DC">
              <w:t xml:space="preserve">Από </w:t>
            </w:r>
            <w:r w:rsidRPr="007507DC">
              <w:rPr>
                <w:lang w:val="en-US"/>
              </w:rPr>
              <w:t>University of</w:t>
            </w:r>
            <w:r w:rsidRPr="007507DC">
              <w:t xml:space="preserve"> </w:t>
            </w:r>
            <w:r w:rsidRPr="007507DC">
              <w:rPr>
                <w:lang w:val="en-US"/>
              </w:rPr>
              <w:t xml:space="preserve">Wales </w:t>
            </w:r>
            <w:r w:rsidRPr="007507DC"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Χρέωση 50€</w:t>
            </w:r>
          </w:p>
        </w:tc>
      </w:tr>
      <w:tr w:rsidR="0070353B" w:rsidRPr="00D91A09" w:rsidTr="0070353B">
        <w:trPr>
          <w:trHeight w:val="33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after="0" w:line="240" w:lineRule="auto"/>
            </w:pPr>
            <w:r w:rsidRPr="007507DC">
              <w:t xml:space="preserve">Από </w:t>
            </w:r>
            <w:r w:rsidRPr="007507DC">
              <w:rPr>
                <w:lang w:val="en-US"/>
              </w:rPr>
              <w:t>University of</w:t>
            </w:r>
            <w:r w:rsidRPr="007507DC">
              <w:t xml:space="preserve"> </w:t>
            </w:r>
            <w:r w:rsidRPr="007507DC">
              <w:rPr>
                <w:lang w:val="en-US"/>
              </w:rPr>
              <w:t xml:space="preserve">Glyndwr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0353B" w:rsidRPr="00DE5893" w:rsidRDefault="0070353B" w:rsidP="0070353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ease refer to </w:t>
            </w:r>
            <w:hyperlink r:id="rId9" w:history="1">
              <w:r w:rsidRPr="00911C88">
                <w:rPr>
                  <w:rStyle w:val="-"/>
                  <w:b/>
                  <w:lang w:val="en-US"/>
                </w:rPr>
                <w:t>t.cox@glyndwr.ac.uk</w:t>
              </w:r>
            </w:hyperlink>
            <w:r>
              <w:rPr>
                <w:b/>
                <w:lang w:val="en-US"/>
              </w:rPr>
              <w:t xml:space="preserve"> or </w:t>
            </w:r>
            <w:hyperlink r:id="rId10" w:tooltip="mailto:certificates@glyndwr.ac.uk" w:history="1">
              <w:r w:rsidRPr="00E427A6">
                <w:rPr>
                  <w:rStyle w:val="-"/>
                  <w:rFonts w:ascii="Arial" w:hAnsi="Arial" w:cs="Arial"/>
                  <w:b/>
                  <w:sz w:val="20"/>
                  <w:szCs w:val="20"/>
                  <w:lang w:val="en-GB"/>
                </w:rPr>
                <w:t>certificates@glyndwr.ac.uk</w:t>
              </w:r>
            </w:hyperlink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70353B" w:rsidRPr="007D40E0" w:rsidRDefault="0070353B" w:rsidP="0070353B">
      <w:pPr>
        <w:pStyle w:val="a3"/>
        <w:rPr>
          <w:b/>
          <w:sz w:val="16"/>
          <w:szCs w:val="16"/>
          <w:lang w:val="en-US"/>
        </w:rPr>
      </w:pPr>
    </w:p>
    <w:p w:rsidR="0070353B" w:rsidRPr="00C93393" w:rsidRDefault="0070353B" w:rsidP="0070353B">
      <w:pPr>
        <w:pStyle w:val="a3"/>
        <w:numPr>
          <w:ilvl w:val="0"/>
          <w:numId w:val="1"/>
        </w:numPr>
        <w:spacing w:after="0"/>
        <w:rPr>
          <w:b/>
          <w:lang w:val="en-US"/>
        </w:rPr>
      </w:pPr>
      <w:r w:rsidRPr="00C93393">
        <w:rPr>
          <w:b/>
        </w:rPr>
        <w:t>Αναλυτική</w:t>
      </w:r>
      <w:r w:rsidRPr="00C93393">
        <w:rPr>
          <w:b/>
          <w:lang w:val="en-US"/>
        </w:rPr>
        <w:t xml:space="preserve"> </w:t>
      </w:r>
      <w:r w:rsidRPr="00C93393">
        <w:rPr>
          <w:b/>
        </w:rPr>
        <w:t>βαθμολογία</w:t>
      </w:r>
      <w:r w:rsidRPr="00C93393">
        <w:rPr>
          <w:b/>
          <w:lang w:val="en-US"/>
        </w:rPr>
        <w:t xml:space="preserve"> (Diploma supplement </w:t>
      </w:r>
      <w:r w:rsidRPr="00C93393">
        <w:rPr>
          <w:b/>
        </w:rPr>
        <w:t>ή</w:t>
      </w:r>
      <w:r w:rsidRPr="00C93393">
        <w:rPr>
          <w:b/>
          <w:lang w:val="en-US"/>
        </w:rPr>
        <w:t xml:space="preserve"> Academic transcript) </w:t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26"/>
        <w:gridCol w:w="3685"/>
      </w:tblGrid>
      <w:tr w:rsidR="0070353B" w:rsidRPr="007507DC" w:rsidTr="0070353B">
        <w:trPr>
          <w:trHeight w:val="33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after="0" w:line="240" w:lineRule="auto"/>
            </w:pPr>
            <w:r w:rsidRPr="007507DC">
              <w:t xml:space="preserve">Από Ελληνοβρετανικό Κολλέγιο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0353B" w:rsidRPr="00DE5893" w:rsidRDefault="0070353B" w:rsidP="007035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Χρέωση 25€</w:t>
            </w:r>
          </w:p>
        </w:tc>
      </w:tr>
      <w:tr w:rsidR="0070353B" w:rsidRPr="007507DC" w:rsidTr="0070353B">
        <w:trPr>
          <w:trHeight w:val="33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after="0" w:line="240" w:lineRule="auto"/>
            </w:pPr>
            <w:r w:rsidRPr="007507DC">
              <w:t xml:space="preserve">Από </w:t>
            </w:r>
            <w:r w:rsidRPr="007507DC">
              <w:rPr>
                <w:lang w:val="en-US"/>
              </w:rPr>
              <w:t>University of</w:t>
            </w:r>
            <w:r w:rsidRPr="007507DC">
              <w:t xml:space="preserve"> </w:t>
            </w:r>
            <w:r w:rsidRPr="007507DC">
              <w:rPr>
                <w:lang w:val="en-US"/>
              </w:rPr>
              <w:t xml:space="preserve">Wales </w:t>
            </w:r>
            <w:r w:rsidRPr="007507DC"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Χρέωση 50€</w:t>
            </w:r>
          </w:p>
        </w:tc>
      </w:tr>
      <w:tr w:rsidR="0070353B" w:rsidRPr="00D91A09" w:rsidTr="0070353B">
        <w:trPr>
          <w:trHeight w:val="33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after="0" w:line="240" w:lineRule="auto"/>
            </w:pPr>
            <w:r w:rsidRPr="007507DC">
              <w:t xml:space="preserve">Από </w:t>
            </w:r>
            <w:r w:rsidRPr="007507DC">
              <w:rPr>
                <w:lang w:val="en-US"/>
              </w:rPr>
              <w:t>University of</w:t>
            </w:r>
            <w:r w:rsidRPr="007507DC">
              <w:t xml:space="preserve"> </w:t>
            </w:r>
            <w:r w:rsidRPr="007507DC">
              <w:rPr>
                <w:lang w:val="en-US"/>
              </w:rPr>
              <w:t xml:space="preserve">Glyndwr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0353B" w:rsidRPr="00DE5893" w:rsidRDefault="0070353B" w:rsidP="0070353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ease refer to </w:t>
            </w:r>
            <w:hyperlink r:id="rId11" w:history="1">
              <w:r w:rsidRPr="00E427A6">
                <w:rPr>
                  <w:rStyle w:val="-"/>
                  <w:b/>
                  <w:lang w:val="en-US"/>
                </w:rPr>
                <w:t>t.cox@glyndwr.ac.uk</w:t>
              </w:r>
            </w:hyperlink>
            <w:r>
              <w:rPr>
                <w:b/>
                <w:lang w:val="en-US"/>
              </w:rPr>
              <w:t xml:space="preserve"> </w:t>
            </w:r>
          </w:p>
        </w:tc>
      </w:tr>
    </w:tbl>
    <w:p w:rsidR="007D40E0" w:rsidRPr="009F6C95" w:rsidRDefault="007D40E0" w:rsidP="007D40E0">
      <w:pPr>
        <w:pStyle w:val="a3"/>
        <w:rPr>
          <w:b/>
          <w:sz w:val="16"/>
          <w:szCs w:val="16"/>
          <w:lang w:val="en-US"/>
        </w:rPr>
      </w:pPr>
    </w:p>
    <w:p w:rsidR="0070353B" w:rsidRPr="00FD2171" w:rsidRDefault="0070353B" w:rsidP="0070353B">
      <w:pPr>
        <w:pStyle w:val="a3"/>
        <w:numPr>
          <w:ilvl w:val="0"/>
          <w:numId w:val="1"/>
        </w:numPr>
        <w:rPr>
          <w:b/>
        </w:rPr>
      </w:pPr>
      <w:r w:rsidRPr="00FD2171">
        <w:rPr>
          <w:b/>
        </w:rPr>
        <w:t xml:space="preserve">Επανέκδοση Πτυχίου/ </w:t>
      </w:r>
      <w:r w:rsidRPr="00FD2171">
        <w:rPr>
          <w:b/>
          <w:lang w:val="en-US"/>
        </w:rPr>
        <w:t>Diploma</w:t>
      </w:r>
      <w:r w:rsidRPr="00FD2171">
        <w:rPr>
          <w:b/>
        </w:rPr>
        <w:t xml:space="preserve"> </w:t>
      </w:r>
      <w:r w:rsidRPr="00FD2171">
        <w:rPr>
          <w:b/>
          <w:lang w:val="en-US"/>
        </w:rPr>
        <w:t>Supplement</w:t>
      </w:r>
      <w:r>
        <w:rPr>
          <w:b/>
        </w:rPr>
        <w:t xml:space="preserve"> σε περίπτωση αλλαγής λόγω λάθους</w:t>
      </w:r>
      <w:r w:rsidRPr="00FD2171">
        <w:rPr>
          <w:b/>
        </w:rPr>
        <w:t xml:space="preserve"> (Εάν γίνει μέσω του Κολλεγίου) </w:t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26"/>
        <w:gridCol w:w="3685"/>
      </w:tblGrid>
      <w:tr w:rsidR="0070353B" w:rsidRPr="00DE5893" w:rsidTr="0070353B">
        <w:trPr>
          <w:trHeight w:val="33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53B" w:rsidRPr="007507DC" w:rsidRDefault="0070353B" w:rsidP="0070353B">
            <w:pPr>
              <w:spacing w:after="0" w:line="240" w:lineRule="auto"/>
            </w:pPr>
            <w:r w:rsidRPr="007507DC">
              <w:t xml:space="preserve">Από </w:t>
            </w:r>
            <w:r w:rsidRPr="007507DC">
              <w:rPr>
                <w:lang w:val="en-US"/>
              </w:rPr>
              <w:t>University of</w:t>
            </w:r>
            <w:r w:rsidRPr="007507DC">
              <w:t xml:space="preserve"> </w:t>
            </w:r>
            <w:r w:rsidRPr="007507DC">
              <w:rPr>
                <w:lang w:val="en-US"/>
              </w:rPr>
              <w:t xml:space="preserve">Wales </w:t>
            </w:r>
            <w:r w:rsidRPr="007507DC"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0353B" w:rsidRPr="007507DC" w:rsidRDefault="0070353B" w:rsidP="007035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0353B" w:rsidRPr="00DE5893" w:rsidRDefault="00EB523C" w:rsidP="007035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Χρέωση </w:t>
            </w:r>
            <w:r>
              <w:rPr>
                <w:b/>
                <w:lang w:val="en-US"/>
              </w:rPr>
              <w:t>100</w:t>
            </w:r>
            <w:r w:rsidR="0070353B">
              <w:rPr>
                <w:b/>
              </w:rPr>
              <w:t>€</w:t>
            </w:r>
          </w:p>
        </w:tc>
      </w:tr>
    </w:tbl>
    <w:p w:rsidR="007D40E0" w:rsidRPr="007D40E0" w:rsidRDefault="007D40E0" w:rsidP="007D40E0">
      <w:pPr>
        <w:pStyle w:val="a3"/>
        <w:rPr>
          <w:lang w:val="en-US"/>
        </w:rPr>
      </w:pPr>
    </w:p>
    <w:p w:rsidR="0070353B" w:rsidRPr="00DE5893" w:rsidRDefault="0070353B" w:rsidP="0070353B">
      <w:pPr>
        <w:pStyle w:val="a3"/>
        <w:numPr>
          <w:ilvl w:val="0"/>
          <w:numId w:val="1"/>
        </w:numPr>
        <w:rPr>
          <w:lang w:val="en-US"/>
        </w:rPr>
      </w:pPr>
      <w:r>
        <w:rPr>
          <w:b/>
        </w:rPr>
        <w:lastRenderedPageBreak/>
        <w:t xml:space="preserve">Πιστοποιητικό </w:t>
      </w:r>
      <w:r>
        <w:rPr>
          <w:b/>
          <w:lang w:val="en-US"/>
        </w:rPr>
        <w:t>UK NARIC</w:t>
      </w:r>
      <w:r w:rsidRPr="00DE5893">
        <w:rPr>
          <w:lang w:val="en-US"/>
        </w:rPr>
        <w:tab/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26"/>
        <w:gridCol w:w="3685"/>
      </w:tblGrid>
      <w:tr w:rsidR="0070353B" w:rsidRPr="00252674" w:rsidTr="0070353B">
        <w:trPr>
          <w:trHeight w:val="67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53B" w:rsidRPr="00252674" w:rsidRDefault="0070353B" w:rsidP="0070353B">
            <w:pPr>
              <w:pStyle w:val="a3"/>
              <w:spacing w:after="0"/>
              <w:ind w:left="0"/>
              <w:rPr>
                <w:lang w:val="en-US"/>
              </w:rPr>
            </w:pPr>
            <w:r w:rsidRPr="00252674">
              <w:rPr>
                <w:b/>
              </w:rPr>
              <w:t>Πιστοποιητικό</w:t>
            </w:r>
            <w:r w:rsidRPr="00252674">
              <w:rPr>
                <w:b/>
                <w:lang w:val="en-US"/>
              </w:rPr>
              <w:t xml:space="preserve"> UK NARIC</w:t>
            </w:r>
            <w:r w:rsidRPr="00252674">
              <w:rPr>
                <w:lang w:val="en-US"/>
              </w:rPr>
              <w:t xml:space="preserve"> </w:t>
            </w:r>
            <w:r w:rsidRPr="00E427A6">
              <w:rPr>
                <w:lang w:val="en-US"/>
              </w:rPr>
              <w:t>(</w:t>
            </w:r>
            <w:r w:rsidRPr="00252674">
              <w:rPr>
                <w:lang w:val="en-US"/>
              </w:rPr>
              <w:t>The National Recognition Information Centre for the United Kingdom)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0353B" w:rsidRPr="00095444" w:rsidRDefault="0070353B" w:rsidP="0070353B">
            <w:pPr>
              <w:pStyle w:val="a3"/>
              <w:spacing w:after="0"/>
              <w:ind w:left="0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401D01" w:rsidRPr="00401D01" w:rsidRDefault="0070353B" w:rsidP="0070353B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Χρέωση </w:t>
            </w:r>
            <w:r w:rsidRPr="00401D01">
              <w:rPr>
                <w:b/>
              </w:rPr>
              <w:t>7</w:t>
            </w:r>
            <w:r w:rsidRPr="00252674">
              <w:rPr>
                <w:b/>
              </w:rPr>
              <w:t>0€</w:t>
            </w:r>
            <w:r w:rsidR="00401D01">
              <w:rPr>
                <w:b/>
              </w:rPr>
              <w:t xml:space="preserve"> και αποστολή </w:t>
            </w:r>
            <w:proofErr w:type="spellStart"/>
            <w:r w:rsidR="00401D01">
              <w:rPr>
                <w:b/>
              </w:rPr>
              <w:t>σκαναρισμένου</w:t>
            </w:r>
            <w:proofErr w:type="spellEnd"/>
            <w:r w:rsidR="00401D01">
              <w:rPr>
                <w:b/>
              </w:rPr>
              <w:t xml:space="preserve"> αντιγράφου του πτυχίου στο </w:t>
            </w:r>
            <w:hyperlink r:id="rId12" w:history="1">
              <w:r w:rsidR="00401D01" w:rsidRPr="00AB4505">
                <w:rPr>
                  <w:rStyle w:val="-"/>
                  <w:b/>
                  <w:lang w:val="en-US"/>
                </w:rPr>
                <w:t>regunder</w:t>
              </w:r>
              <w:r w:rsidR="00401D01" w:rsidRPr="00401D01">
                <w:rPr>
                  <w:rStyle w:val="-"/>
                  <w:b/>
                </w:rPr>
                <w:t>@</w:t>
              </w:r>
              <w:r w:rsidR="00401D01" w:rsidRPr="00AB4505">
                <w:rPr>
                  <w:rStyle w:val="-"/>
                  <w:b/>
                  <w:lang w:val="en-US"/>
                </w:rPr>
                <w:t>bhc</w:t>
              </w:r>
              <w:r w:rsidR="00401D01" w:rsidRPr="00401D01">
                <w:rPr>
                  <w:rStyle w:val="-"/>
                  <w:b/>
                </w:rPr>
                <w:t>.</w:t>
              </w:r>
              <w:r w:rsidR="00401D01" w:rsidRPr="00AB4505">
                <w:rPr>
                  <w:rStyle w:val="-"/>
                  <w:b/>
                  <w:lang w:val="en-US"/>
                </w:rPr>
                <w:t>gr</w:t>
              </w:r>
            </w:hyperlink>
            <w:r w:rsidR="00401D01" w:rsidRPr="00401D01">
              <w:rPr>
                <w:b/>
              </w:rPr>
              <w:t xml:space="preserve"> </w:t>
            </w:r>
          </w:p>
        </w:tc>
      </w:tr>
    </w:tbl>
    <w:p w:rsidR="0070353B" w:rsidRPr="007D40E0" w:rsidRDefault="0070353B" w:rsidP="0070353B">
      <w:pPr>
        <w:pStyle w:val="a3"/>
        <w:spacing w:after="0"/>
        <w:rPr>
          <w:b/>
          <w:sz w:val="16"/>
          <w:szCs w:val="16"/>
        </w:rPr>
      </w:pPr>
    </w:p>
    <w:p w:rsidR="0070353B" w:rsidRPr="003440F8" w:rsidRDefault="0070353B" w:rsidP="0070353B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Certified </w:t>
      </w:r>
      <w:r w:rsidRPr="00A06F59">
        <w:rPr>
          <w:b/>
          <w:lang w:val="en-US"/>
        </w:rPr>
        <w:t xml:space="preserve">Syllabus </w:t>
      </w:r>
    </w:p>
    <w:tbl>
      <w:tblPr>
        <w:tblW w:w="756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26"/>
        <w:gridCol w:w="3735"/>
      </w:tblGrid>
      <w:tr w:rsidR="0070353B" w:rsidRPr="00252674" w:rsidTr="00FB66D2">
        <w:trPr>
          <w:trHeight w:val="279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53B" w:rsidRPr="00252674" w:rsidRDefault="0070353B" w:rsidP="00FB66D2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252674">
              <w:rPr>
                <w:lang w:val="en-US"/>
              </w:rPr>
              <w:t>Certified Syllabu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0353B" w:rsidRPr="0050300E" w:rsidRDefault="0070353B" w:rsidP="00FB66D2">
            <w:pPr>
              <w:pStyle w:val="a3"/>
              <w:spacing w:after="0" w:line="240" w:lineRule="auto"/>
              <w:ind w:left="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735" w:type="dxa"/>
            <w:vAlign w:val="center"/>
          </w:tcPr>
          <w:p w:rsidR="0070353B" w:rsidRPr="00252674" w:rsidRDefault="0070353B" w:rsidP="00FB66D2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252674">
              <w:rPr>
                <w:b/>
              </w:rPr>
              <w:t>Χρέωση 70€</w:t>
            </w:r>
          </w:p>
        </w:tc>
      </w:tr>
    </w:tbl>
    <w:p w:rsidR="0070353B" w:rsidRPr="007D40E0" w:rsidRDefault="0070353B" w:rsidP="00FB66D2">
      <w:pPr>
        <w:pStyle w:val="a3"/>
        <w:spacing w:after="0" w:line="240" w:lineRule="auto"/>
        <w:rPr>
          <w:sz w:val="16"/>
          <w:szCs w:val="16"/>
          <w:lang w:val="en-US"/>
        </w:rPr>
      </w:pPr>
      <w:r w:rsidRPr="007D40E0">
        <w:rPr>
          <w:sz w:val="16"/>
          <w:szCs w:val="16"/>
          <w:lang w:val="en-US"/>
        </w:rPr>
        <w:tab/>
      </w:r>
    </w:p>
    <w:p w:rsidR="00972FB6" w:rsidRPr="00972FB6" w:rsidRDefault="00972FB6" w:rsidP="00FB66D2">
      <w:pPr>
        <w:pStyle w:val="a3"/>
        <w:numPr>
          <w:ilvl w:val="0"/>
          <w:numId w:val="1"/>
        </w:numPr>
        <w:spacing w:line="240" w:lineRule="auto"/>
        <w:rPr>
          <w:b/>
          <w:lang w:val="en-US"/>
        </w:rPr>
      </w:pPr>
      <w:r w:rsidRPr="00972FB6">
        <w:rPr>
          <w:b/>
          <w:lang w:val="en-US"/>
        </w:rPr>
        <w:t xml:space="preserve">Special Cases Request </w:t>
      </w:r>
    </w:p>
    <w:tbl>
      <w:tblPr>
        <w:tblW w:w="756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26"/>
        <w:gridCol w:w="3735"/>
      </w:tblGrid>
      <w:tr w:rsidR="00972FB6" w:rsidRPr="00252674" w:rsidTr="00FB66D2">
        <w:trPr>
          <w:trHeight w:val="18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2FB6" w:rsidRPr="00972FB6" w:rsidRDefault="00972FB6" w:rsidP="00FB66D2">
            <w:pPr>
              <w:pStyle w:val="a3"/>
              <w:spacing w:after="0" w:line="240" w:lineRule="auto"/>
              <w:ind w:left="0"/>
              <w:rPr>
                <w:b/>
                <w:lang w:val="en-US"/>
              </w:rPr>
            </w:pPr>
            <w:r w:rsidRPr="00972FB6">
              <w:rPr>
                <w:lang w:val="en-US"/>
              </w:rPr>
              <w:t>Special Cases Request</w:t>
            </w:r>
            <w:r w:rsidRPr="00972FB6">
              <w:rPr>
                <w:b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72FB6" w:rsidRPr="0050300E" w:rsidRDefault="00972FB6" w:rsidP="00FB66D2">
            <w:pPr>
              <w:pStyle w:val="a3"/>
              <w:spacing w:after="0" w:line="240" w:lineRule="auto"/>
              <w:ind w:left="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735" w:type="dxa"/>
            <w:vAlign w:val="center"/>
          </w:tcPr>
          <w:p w:rsidR="00972FB6" w:rsidRPr="00252674" w:rsidRDefault="00972FB6" w:rsidP="00FB66D2">
            <w:pPr>
              <w:pStyle w:val="a3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Χρέωση </w:t>
            </w:r>
            <w:r>
              <w:rPr>
                <w:b/>
                <w:lang w:val="en-US"/>
              </w:rPr>
              <w:t>10</w:t>
            </w:r>
            <w:r w:rsidRPr="00252674">
              <w:rPr>
                <w:b/>
              </w:rPr>
              <w:t>0€</w:t>
            </w:r>
          </w:p>
        </w:tc>
      </w:tr>
    </w:tbl>
    <w:p w:rsidR="00972FB6" w:rsidRPr="007D40E0" w:rsidRDefault="00972FB6" w:rsidP="00972FB6">
      <w:pPr>
        <w:pStyle w:val="a3"/>
        <w:spacing w:after="0"/>
        <w:rPr>
          <w:sz w:val="10"/>
          <w:szCs w:val="10"/>
          <w:lang w:val="en-US"/>
        </w:rPr>
      </w:pPr>
      <w:r w:rsidRPr="007D40E0">
        <w:rPr>
          <w:sz w:val="10"/>
          <w:szCs w:val="10"/>
          <w:lang w:val="en-US"/>
        </w:rPr>
        <w:tab/>
      </w:r>
    </w:p>
    <w:p w:rsidR="007D40E0" w:rsidRPr="007D40E0" w:rsidRDefault="007D40E0" w:rsidP="007D40E0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Αναζήτηση στα αρχεία του Ελληνοβρετανικού </w:t>
      </w:r>
    </w:p>
    <w:tbl>
      <w:tblPr>
        <w:tblW w:w="756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26"/>
        <w:gridCol w:w="3735"/>
      </w:tblGrid>
      <w:tr w:rsidR="007D40E0" w:rsidRPr="00252674" w:rsidTr="00B36A71">
        <w:trPr>
          <w:trHeight w:val="18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40E0" w:rsidRPr="007D40E0" w:rsidRDefault="007D40E0" w:rsidP="00D252DC">
            <w:pPr>
              <w:pStyle w:val="a3"/>
              <w:spacing w:after="0" w:line="240" w:lineRule="auto"/>
              <w:ind w:left="0"/>
            </w:pPr>
            <w:r w:rsidRPr="007D40E0">
              <w:t>Αναζήτηση στα αρχεία για Πτυχίο ή Δίπλωμα</w:t>
            </w:r>
            <w:r w:rsidR="00D252DC">
              <w:t xml:space="preserve"> ή πιστοποιητικό </w:t>
            </w:r>
            <w:r w:rsidRPr="007D40E0">
              <w:rPr>
                <w:lang w:val="en-US"/>
              </w:rPr>
              <w:t>NARIC</w:t>
            </w:r>
            <w:r w:rsidRPr="007D40E0">
              <w:t xml:space="preserve"> ή </w:t>
            </w:r>
            <w:r w:rsidRPr="007D40E0">
              <w:rPr>
                <w:lang w:val="en-US"/>
              </w:rPr>
              <w:t>Diploma</w:t>
            </w:r>
            <w:r w:rsidRPr="007D40E0">
              <w:t xml:space="preserve"> </w:t>
            </w:r>
            <w:r w:rsidRPr="007D40E0">
              <w:rPr>
                <w:lang w:val="en-US"/>
              </w:rPr>
              <w:t>Supplement</w:t>
            </w:r>
            <w:r w:rsidRPr="007D40E0">
              <w:t xml:space="preserve"> ή Βεβαίωση εγγραφής στο </w:t>
            </w:r>
            <w:proofErr w:type="spellStart"/>
            <w:r w:rsidRPr="007D40E0">
              <w:rPr>
                <w:lang w:val="en-US"/>
              </w:rPr>
              <w:t>UoW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D40E0" w:rsidRPr="007D40E0" w:rsidRDefault="007D40E0" w:rsidP="00B36A71">
            <w:pPr>
              <w:pStyle w:val="a3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3735" w:type="dxa"/>
            <w:vAlign w:val="center"/>
          </w:tcPr>
          <w:p w:rsidR="007D40E0" w:rsidRPr="00252674" w:rsidRDefault="007D40E0" w:rsidP="007D40E0">
            <w:pPr>
              <w:pStyle w:val="a3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Χρέωση </w:t>
            </w:r>
            <w:r w:rsidRPr="007D40E0">
              <w:rPr>
                <w:b/>
              </w:rPr>
              <w:t>25</w:t>
            </w:r>
            <w:r w:rsidRPr="00252674">
              <w:rPr>
                <w:b/>
              </w:rPr>
              <w:t>€</w:t>
            </w:r>
          </w:p>
        </w:tc>
      </w:tr>
    </w:tbl>
    <w:p w:rsidR="007D40E0" w:rsidRPr="007D40E0" w:rsidRDefault="007D40E0" w:rsidP="0070353B">
      <w:pPr>
        <w:spacing w:after="0"/>
        <w:ind w:firstLine="360"/>
      </w:pPr>
    </w:p>
    <w:p w:rsidR="0070353B" w:rsidRDefault="0070353B" w:rsidP="0070353B">
      <w:pPr>
        <w:spacing w:after="0"/>
        <w:ind w:firstLine="360"/>
      </w:pPr>
      <w:r>
        <w:t>στην παρακάτω διεύθυνση:</w:t>
      </w:r>
    </w:p>
    <w:p w:rsidR="0070353B" w:rsidRPr="00095444" w:rsidRDefault="00095444" w:rsidP="0070353B">
      <w:pPr>
        <w:spacing w:after="0"/>
        <w:ind w:firstLine="360"/>
      </w:pPr>
      <w:r w:rsidRPr="007D40E0">
        <w:t xml:space="preserve">                         </w:t>
      </w:r>
    </w:p>
    <w:tbl>
      <w:tblPr>
        <w:tblW w:w="8889" w:type="dxa"/>
        <w:jc w:val="center"/>
        <w:tblInd w:w="-129" w:type="dxa"/>
        <w:tblLook w:val="04A0"/>
      </w:tblPr>
      <w:tblGrid>
        <w:gridCol w:w="8889"/>
      </w:tblGrid>
      <w:tr w:rsidR="0070353B" w:rsidTr="007D40E0">
        <w:trPr>
          <w:jc w:val="center"/>
        </w:trPr>
        <w:tc>
          <w:tcPr>
            <w:tcW w:w="8889" w:type="dxa"/>
            <w:tcBorders>
              <w:top w:val="single" w:sz="4" w:space="0" w:color="auto"/>
              <w:bottom w:val="single" w:sz="4" w:space="0" w:color="auto"/>
            </w:tcBorders>
          </w:tcPr>
          <w:p w:rsidR="0070353B" w:rsidRDefault="0070353B" w:rsidP="0070353B">
            <w:pPr>
              <w:spacing w:after="0"/>
            </w:pPr>
          </w:p>
        </w:tc>
      </w:tr>
    </w:tbl>
    <w:p w:rsidR="0070353B" w:rsidRDefault="0070353B" w:rsidP="0070353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3827"/>
      </w:tblGrid>
      <w:tr w:rsidR="0070353B" w:rsidTr="007D40E0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53B" w:rsidRDefault="0070353B" w:rsidP="0070353B">
            <w:pPr>
              <w:spacing w:after="0"/>
            </w:pPr>
            <w:r>
              <w:t>Ώρες παράδοσης: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0353B" w:rsidRDefault="0070353B" w:rsidP="0070353B">
            <w:pPr>
              <w:spacing w:after="0"/>
            </w:pPr>
          </w:p>
        </w:tc>
      </w:tr>
    </w:tbl>
    <w:p w:rsidR="0070353B" w:rsidRPr="007D40E0" w:rsidRDefault="0070353B" w:rsidP="0070353B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3827"/>
      </w:tblGrid>
      <w:tr w:rsidR="0070353B" w:rsidTr="007D40E0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53B" w:rsidRDefault="0070353B" w:rsidP="0070353B">
            <w:pPr>
              <w:spacing w:after="0"/>
            </w:pPr>
            <w:r>
              <w:t xml:space="preserve">Τηλέφωνο επικοινωνίας για </w:t>
            </w:r>
            <w:proofErr w:type="spellStart"/>
            <w:r>
              <w:t>κούριερ</w:t>
            </w:r>
            <w:proofErr w:type="spellEnd"/>
            <w:r>
              <w:t xml:space="preserve">: 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0353B" w:rsidRDefault="0070353B" w:rsidP="0070353B">
            <w:pPr>
              <w:spacing w:after="0"/>
            </w:pPr>
          </w:p>
        </w:tc>
      </w:tr>
    </w:tbl>
    <w:p w:rsidR="0070353B" w:rsidRPr="007D40E0" w:rsidRDefault="0070353B" w:rsidP="0070353B">
      <w:pPr>
        <w:spacing w:after="0"/>
      </w:pPr>
    </w:p>
    <w:p w:rsidR="0070353B" w:rsidRDefault="0070353B" w:rsidP="0070353B">
      <w:pPr>
        <w:spacing w:after="0"/>
      </w:pPr>
      <w:r>
        <w:t>Παραλαβή με άλλο τρόπο, παρακαλώ να διευκρινίσετε:</w:t>
      </w:r>
      <w:r>
        <w:tab/>
      </w:r>
    </w:p>
    <w:p w:rsidR="0070353B" w:rsidRDefault="0067668B" w:rsidP="0070353B">
      <w:pPr>
        <w:spacing w:after="0"/>
      </w:pPr>
      <w:r>
        <w:t>Παραλαβή από</w:t>
      </w:r>
      <w:r w:rsidR="0009233A">
        <w:t xml:space="preserve"> τα γραφεία του Ελληνοβρετανικού</w:t>
      </w:r>
      <w:r>
        <w:t>, Ρεθύμνου 2.</w:t>
      </w:r>
    </w:p>
    <w:tbl>
      <w:tblPr>
        <w:tblW w:w="8789" w:type="dxa"/>
        <w:tblInd w:w="-34" w:type="dxa"/>
        <w:tblLook w:val="04A0"/>
      </w:tblPr>
      <w:tblGrid>
        <w:gridCol w:w="8789"/>
      </w:tblGrid>
      <w:tr w:rsidR="0070353B" w:rsidTr="007D40E0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70353B" w:rsidRDefault="0070353B" w:rsidP="0070353B">
            <w:pPr>
              <w:spacing w:after="0"/>
            </w:pPr>
          </w:p>
        </w:tc>
      </w:tr>
      <w:tr w:rsidR="0070353B" w:rsidTr="007D40E0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70353B" w:rsidRDefault="0070353B" w:rsidP="0070353B">
            <w:pPr>
              <w:spacing w:after="0"/>
            </w:pPr>
          </w:p>
        </w:tc>
      </w:tr>
    </w:tbl>
    <w:p w:rsidR="0070353B" w:rsidRDefault="0070353B" w:rsidP="0070353B">
      <w:pPr>
        <w:spacing w:after="0"/>
        <w:ind w:firstLine="360"/>
      </w:pPr>
    </w:p>
    <w:p w:rsidR="0070353B" w:rsidRDefault="0070353B" w:rsidP="0070353B">
      <w:pPr>
        <w:rPr>
          <w:b/>
        </w:rPr>
      </w:pPr>
      <w:r w:rsidRPr="00592285">
        <w:rPr>
          <w:b/>
          <w:u w:val="single"/>
        </w:rPr>
        <w:t>Τρόπος πληρωμής</w:t>
      </w:r>
      <w:r w:rsidR="007D40E0">
        <w:rPr>
          <w:b/>
          <w:u w:val="single"/>
        </w:rPr>
        <w:t xml:space="preserve"> </w:t>
      </w:r>
      <w:r w:rsidR="007D40E0" w:rsidRPr="007D40E0">
        <w:rPr>
          <w:b/>
        </w:rPr>
        <w:t>-</w:t>
      </w:r>
      <w:r w:rsidR="007D40E0">
        <w:rPr>
          <w:b/>
          <w:u w:val="single"/>
        </w:rPr>
        <w:t>Προπληρωμή</w:t>
      </w:r>
      <w:r>
        <w:rPr>
          <w:b/>
        </w:rPr>
        <w:t>:</w:t>
      </w:r>
    </w:p>
    <w:tbl>
      <w:tblPr>
        <w:tblpPr w:leftFromText="180" w:rightFromText="180" w:vertAnchor="text" w:horzAnchor="page" w:tblpX="7728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</w:tblGrid>
      <w:tr w:rsidR="0070353B" w:rsidTr="0070353B">
        <w:tc>
          <w:tcPr>
            <w:tcW w:w="426" w:type="dxa"/>
          </w:tcPr>
          <w:p w:rsidR="0070353B" w:rsidRDefault="0070353B" w:rsidP="0070353B">
            <w:pPr>
              <w:spacing w:after="0"/>
            </w:pPr>
          </w:p>
        </w:tc>
      </w:tr>
    </w:tbl>
    <w:p w:rsidR="0070353B" w:rsidRPr="00592285" w:rsidRDefault="0070353B" w:rsidP="0070353B">
      <w:pPr>
        <w:spacing w:after="0"/>
      </w:pPr>
      <w:r w:rsidRPr="00592285">
        <w:t xml:space="preserve">Στα γραφεία του Ελληνοβρετανικού, Ρεθύμνου 2, Αθήνα </w:t>
      </w:r>
      <w:r w:rsidRPr="00592285">
        <w:tab/>
      </w:r>
    </w:p>
    <w:p w:rsidR="0070353B" w:rsidRPr="007D40E0" w:rsidRDefault="0070353B" w:rsidP="0070353B">
      <w:pPr>
        <w:spacing w:after="0"/>
        <w:rPr>
          <w:sz w:val="10"/>
          <w:szCs w:val="10"/>
        </w:rPr>
      </w:pPr>
    </w:p>
    <w:tbl>
      <w:tblPr>
        <w:tblpPr w:leftFromText="180" w:rightFromText="180" w:vertAnchor="text" w:horzAnchor="page" w:tblpX="774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</w:tblGrid>
      <w:tr w:rsidR="0070353B" w:rsidTr="0070353B">
        <w:tc>
          <w:tcPr>
            <w:tcW w:w="426" w:type="dxa"/>
          </w:tcPr>
          <w:p w:rsidR="0070353B" w:rsidRPr="00C20DA1" w:rsidRDefault="0070353B" w:rsidP="0070353B">
            <w:pPr>
              <w:spacing w:after="0"/>
              <w:rPr>
                <w:b/>
              </w:rPr>
            </w:pPr>
          </w:p>
        </w:tc>
      </w:tr>
    </w:tbl>
    <w:p w:rsidR="0070353B" w:rsidRPr="00592285" w:rsidRDefault="0070353B" w:rsidP="0070353B">
      <w:r w:rsidRPr="00592285">
        <w:t>Στην Τράπεζα</w:t>
      </w:r>
      <w:r w:rsidRPr="00592285">
        <w:tab/>
      </w:r>
      <w:r w:rsidRPr="00592285">
        <w:tab/>
      </w:r>
      <w:r w:rsidRPr="00592285">
        <w:tab/>
      </w:r>
      <w:r w:rsidRPr="00592285">
        <w:tab/>
      </w:r>
    </w:p>
    <w:p w:rsidR="00D02247" w:rsidRPr="00FF1E37" w:rsidRDefault="00D02247" w:rsidP="00D02247">
      <w:pPr>
        <w:spacing w:after="0"/>
        <w:rPr>
          <w:sz w:val="24"/>
          <w:szCs w:val="24"/>
        </w:rPr>
      </w:pPr>
      <w:r w:rsidRPr="00D02247">
        <w:rPr>
          <w:b/>
          <w:sz w:val="24"/>
          <w:szCs w:val="24"/>
        </w:rPr>
        <w:t>Τράπεζα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D13831">
        <w:rPr>
          <w:b/>
          <w:sz w:val="24"/>
          <w:szCs w:val="24"/>
        </w:rPr>
        <w:t xml:space="preserve"> </w:t>
      </w:r>
      <w:proofErr w:type="spellStart"/>
      <w:r w:rsidRPr="00D13831">
        <w:rPr>
          <w:b/>
          <w:sz w:val="24"/>
          <w:szCs w:val="24"/>
          <w:lang w:val="en-US"/>
        </w:rPr>
        <w:t>Eurobank</w:t>
      </w:r>
      <w:proofErr w:type="spellEnd"/>
    </w:p>
    <w:p w:rsidR="0024023B" w:rsidRPr="00FF1E37" w:rsidRDefault="00D02247" w:rsidP="0024023B">
      <w:pPr>
        <w:spacing w:after="0"/>
        <w:rPr>
          <w:sz w:val="24"/>
          <w:szCs w:val="24"/>
        </w:rPr>
      </w:pPr>
      <w:r w:rsidRPr="00D02247">
        <w:rPr>
          <w:b/>
          <w:sz w:val="24"/>
          <w:szCs w:val="24"/>
        </w:rPr>
        <w:t>Όνομα δικαιούχου:</w:t>
      </w:r>
      <w:r>
        <w:rPr>
          <w:sz w:val="24"/>
          <w:szCs w:val="24"/>
        </w:rPr>
        <w:tab/>
        <w:t xml:space="preserve"> </w:t>
      </w:r>
      <w:r w:rsidR="0024023B">
        <w:rPr>
          <w:sz w:val="21"/>
          <w:szCs w:val="21"/>
        </w:rPr>
        <w:t xml:space="preserve">Μαρία </w:t>
      </w:r>
      <w:proofErr w:type="spellStart"/>
      <w:r w:rsidR="0024023B">
        <w:rPr>
          <w:sz w:val="21"/>
          <w:szCs w:val="21"/>
        </w:rPr>
        <w:t>Καρκανιά</w:t>
      </w:r>
      <w:proofErr w:type="spellEnd"/>
    </w:p>
    <w:p w:rsidR="00D02247" w:rsidRPr="0024023B" w:rsidRDefault="00D02247" w:rsidP="00D02247">
      <w:pPr>
        <w:spacing w:after="0"/>
        <w:rPr>
          <w:sz w:val="24"/>
          <w:szCs w:val="24"/>
          <w:lang w:val="en-US"/>
        </w:rPr>
      </w:pPr>
      <w:r w:rsidRPr="00D02247">
        <w:rPr>
          <w:b/>
          <w:sz w:val="24"/>
          <w:szCs w:val="24"/>
          <w:lang w:val="en-US"/>
        </w:rPr>
        <w:t>IBAN</w:t>
      </w:r>
      <w:r w:rsidRPr="00D02247">
        <w:rPr>
          <w:b/>
          <w:sz w:val="24"/>
          <w:szCs w:val="24"/>
        </w:rPr>
        <w:t>:</w:t>
      </w:r>
      <w:r w:rsidRPr="00D02247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Pr="00FF1E37">
        <w:rPr>
          <w:sz w:val="24"/>
          <w:szCs w:val="24"/>
        </w:rPr>
        <w:tab/>
      </w:r>
      <w:r w:rsidR="00D91A09">
        <w:rPr>
          <w:sz w:val="21"/>
          <w:szCs w:val="21"/>
        </w:rPr>
        <w:t>GR 6602600520000250200413131</w:t>
      </w:r>
    </w:p>
    <w:p w:rsidR="0070353B" w:rsidRDefault="0070353B" w:rsidP="0070353B">
      <w:pPr>
        <w:spacing w:after="0"/>
      </w:pPr>
    </w:p>
    <w:p w:rsidR="0070353B" w:rsidRDefault="0070353B" w:rsidP="0070353B">
      <w:pPr>
        <w:spacing w:after="0"/>
      </w:pPr>
    </w:p>
    <w:p w:rsidR="001F7289" w:rsidRDefault="003B1397" w:rsidP="00C20DA1">
      <w:pPr>
        <w:spacing w:after="0"/>
      </w:pPr>
      <w:r>
        <w:t xml:space="preserve">Ημερομηνία   </w:t>
      </w:r>
      <w:r>
        <w:tab/>
      </w:r>
      <w:r w:rsidR="0070353B">
        <w:tab/>
      </w:r>
      <w:r w:rsidR="002D7FB0" w:rsidRPr="00FC3ABB">
        <w:tab/>
      </w:r>
      <w:r w:rsidR="002D7FB0" w:rsidRPr="00FC3ABB">
        <w:tab/>
      </w:r>
      <w:r w:rsidR="002D7FB0" w:rsidRPr="00FC3ABB">
        <w:tab/>
      </w:r>
      <w:r w:rsidRPr="00D02247">
        <w:tab/>
      </w:r>
      <w:r w:rsidRPr="00D02247">
        <w:tab/>
      </w:r>
      <w:r w:rsidR="0070353B">
        <w:t xml:space="preserve">Με εκτίμηση, </w:t>
      </w:r>
    </w:p>
    <w:sectPr w:rsidR="001F7289" w:rsidSect="007D40E0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674F2"/>
    <w:multiLevelType w:val="hybridMultilevel"/>
    <w:tmpl w:val="69625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353B"/>
    <w:rsid w:val="00017BB9"/>
    <w:rsid w:val="0005043A"/>
    <w:rsid w:val="0009233A"/>
    <w:rsid w:val="00095444"/>
    <w:rsid w:val="00145A2D"/>
    <w:rsid w:val="00145DCA"/>
    <w:rsid w:val="0016177C"/>
    <w:rsid w:val="001F7289"/>
    <w:rsid w:val="0024023B"/>
    <w:rsid w:val="002D7FB0"/>
    <w:rsid w:val="003B1397"/>
    <w:rsid w:val="003B2D78"/>
    <w:rsid w:val="003E380B"/>
    <w:rsid w:val="00401D01"/>
    <w:rsid w:val="00402009"/>
    <w:rsid w:val="00412B8C"/>
    <w:rsid w:val="004323BF"/>
    <w:rsid w:val="00477156"/>
    <w:rsid w:val="0050300E"/>
    <w:rsid w:val="00504E5D"/>
    <w:rsid w:val="0056363C"/>
    <w:rsid w:val="0067668B"/>
    <w:rsid w:val="006E261D"/>
    <w:rsid w:val="006F2DA4"/>
    <w:rsid w:val="007023D3"/>
    <w:rsid w:val="0070353B"/>
    <w:rsid w:val="00787701"/>
    <w:rsid w:val="007A575B"/>
    <w:rsid w:val="007D40E0"/>
    <w:rsid w:val="008040C3"/>
    <w:rsid w:val="00842948"/>
    <w:rsid w:val="0085557E"/>
    <w:rsid w:val="008E6851"/>
    <w:rsid w:val="00972FB6"/>
    <w:rsid w:val="009816A5"/>
    <w:rsid w:val="009A1FF6"/>
    <w:rsid w:val="009F6C95"/>
    <w:rsid w:val="00AE2A3A"/>
    <w:rsid w:val="00B26414"/>
    <w:rsid w:val="00B62555"/>
    <w:rsid w:val="00BE7640"/>
    <w:rsid w:val="00C20DA1"/>
    <w:rsid w:val="00D02247"/>
    <w:rsid w:val="00D1185D"/>
    <w:rsid w:val="00D13831"/>
    <w:rsid w:val="00D252DC"/>
    <w:rsid w:val="00D46062"/>
    <w:rsid w:val="00D467D5"/>
    <w:rsid w:val="00D661D6"/>
    <w:rsid w:val="00D91A09"/>
    <w:rsid w:val="00EB523C"/>
    <w:rsid w:val="00EE2038"/>
    <w:rsid w:val="00F8284A"/>
    <w:rsid w:val="00FA2359"/>
    <w:rsid w:val="00FA64E8"/>
    <w:rsid w:val="00FB66D2"/>
    <w:rsid w:val="00FC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53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035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es@glyndw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cox@glyndwr.ac.uk" TargetMode="External"/><Relationship Id="rId12" Type="http://schemas.openxmlformats.org/officeDocument/2006/relationships/hyperlink" Target="mailto:regunder@bh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.cox@glyndw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rtificates@glyndw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cox@glyndwr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0D08-C3AC-4653-81BE-89D8C538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aterina</Company>
  <LinksUpToDate>false</LinksUpToDate>
  <CharactersWithSpaces>2442</CharactersWithSpaces>
  <SharedDoc>false</SharedDoc>
  <HLinks>
    <vt:vector size="30" baseType="variant">
      <vt:variant>
        <vt:i4>2162694</vt:i4>
      </vt:variant>
      <vt:variant>
        <vt:i4>12</vt:i4>
      </vt:variant>
      <vt:variant>
        <vt:i4>0</vt:i4>
      </vt:variant>
      <vt:variant>
        <vt:i4>5</vt:i4>
      </vt:variant>
      <vt:variant>
        <vt:lpwstr>mailto:t.cox@glyndwr.ac.uk</vt:lpwstr>
      </vt:variant>
      <vt:variant>
        <vt:lpwstr/>
      </vt:variant>
      <vt:variant>
        <vt:i4>7995422</vt:i4>
      </vt:variant>
      <vt:variant>
        <vt:i4>9</vt:i4>
      </vt:variant>
      <vt:variant>
        <vt:i4>0</vt:i4>
      </vt:variant>
      <vt:variant>
        <vt:i4>5</vt:i4>
      </vt:variant>
      <vt:variant>
        <vt:lpwstr>mailto:certificates@glyndwr.ac.uk</vt:lpwstr>
      </vt:variant>
      <vt:variant>
        <vt:lpwstr/>
      </vt:variant>
      <vt:variant>
        <vt:i4>2162694</vt:i4>
      </vt:variant>
      <vt:variant>
        <vt:i4>6</vt:i4>
      </vt:variant>
      <vt:variant>
        <vt:i4>0</vt:i4>
      </vt:variant>
      <vt:variant>
        <vt:i4>5</vt:i4>
      </vt:variant>
      <vt:variant>
        <vt:lpwstr>mailto:t.cox@glyndwr.ac.uk</vt:lpwstr>
      </vt:variant>
      <vt:variant>
        <vt:lpwstr/>
      </vt:variant>
      <vt:variant>
        <vt:i4>7995422</vt:i4>
      </vt:variant>
      <vt:variant>
        <vt:i4>3</vt:i4>
      </vt:variant>
      <vt:variant>
        <vt:i4>0</vt:i4>
      </vt:variant>
      <vt:variant>
        <vt:i4>5</vt:i4>
      </vt:variant>
      <vt:variant>
        <vt:lpwstr>mailto:certificates@glyndwr.ac.uk</vt:lpwstr>
      </vt:variant>
      <vt:variant>
        <vt:lpwstr/>
      </vt:variant>
      <vt:variant>
        <vt:i4>2162694</vt:i4>
      </vt:variant>
      <vt:variant>
        <vt:i4>0</vt:i4>
      </vt:variant>
      <vt:variant>
        <vt:i4>0</vt:i4>
      </vt:variant>
      <vt:variant>
        <vt:i4>5</vt:i4>
      </vt:variant>
      <vt:variant>
        <vt:lpwstr>mailto:t.cox@glyndwr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katerina</cp:lastModifiedBy>
  <cp:revision>4</cp:revision>
  <cp:lastPrinted>2016-10-20T08:49:00Z</cp:lastPrinted>
  <dcterms:created xsi:type="dcterms:W3CDTF">2016-07-14T10:35:00Z</dcterms:created>
  <dcterms:modified xsi:type="dcterms:W3CDTF">2016-10-20T09:09:00Z</dcterms:modified>
</cp:coreProperties>
</file>